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:rsidR="00E87B3C" w:rsidRDefault="00D54370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E61BDD">
        <w:rPr>
          <w:b/>
          <w:sz w:val="28"/>
          <w:szCs w:val="28"/>
        </w:rPr>
        <w:t>Nov</w:t>
      </w:r>
      <w:bookmarkStart w:id="0" w:name="_GoBack"/>
      <w:bookmarkEnd w:id="0"/>
      <w:r w:rsidR="00495B1D">
        <w:rPr>
          <w:b/>
          <w:sz w:val="28"/>
          <w:szCs w:val="28"/>
        </w:rPr>
        <w:t xml:space="preserve"> 2017</w:t>
      </w:r>
    </w:p>
    <w:p w:rsidR="00EF4D83" w:rsidRPr="00E87B3C" w:rsidRDefault="00FE0AE3" w:rsidP="00201C06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62230</wp:posOffset>
                </wp:positionV>
                <wp:extent cx="2238375" cy="263525"/>
                <wp:effectExtent l="8255" t="5080" r="10795" b="762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E87B3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7.65pt;margin-top:4.9pt;width:176.2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">
                <v:textbox>
                  <w:txbxContent>
                    <w:p w:rsidR="00684CFD" w:rsidRPr="00F1472A" w:rsidRDefault="00E87B3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4135</wp:posOffset>
                </wp:positionV>
                <wp:extent cx="4791075" cy="261620"/>
                <wp:effectExtent l="8255" t="6985" r="10795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684CFD" w:rsidP="00C73D5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  <w:r w:rsidR="00C73D5C"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0.6pt;margin-top:5.05pt;width:377.2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">
                <v:textbox>
                  <w:txbxContent>
                    <w:p w:rsidR="00684CFD" w:rsidRPr="00F1472A" w:rsidRDefault="00684CFD" w:rsidP="00C73D5C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/>
                          <w:sz w:val="22"/>
                        </w:rPr>
                      </w:pPr>
                      <w:r w:rsidRPr="00F1472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  <w:r w:rsidR="00C73D5C" w:rsidRPr="00F1472A">
                        <w:rPr>
                          <w:rFonts w:ascii="Calibri" w:hAnsi="Calibri"/>
                          <w:b/>
                          <w:sz w:val="22"/>
                        </w:rPr>
                        <w:t xml:space="preserve"> Venue</w:t>
                      </w:r>
                    </w:p>
                  </w:txbxContent>
                </v:textbox>
              </v:shape>
            </w:pict>
          </mc:Fallback>
        </mc:AlternateContent>
      </w:r>
    </w:p>
    <w:p w:rsidR="00E87B3C" w:rsidRPr="00E87B3C" w:rsidRDefault="00E87B3C" w:rsidP="00201C06">
      <w:pPr>
        <w:rPr>
          <w:b/>
          <w:sz w:val="2"/>
          <w:szCs w:val="2"/>
        </w:rPr>
      </w:pP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2054"/>
        <w:gridCol w:w="323"/>
        <w:gridCol w:w="871"/>
        <w:gridCol w:w="871"/>
        <w:gridCol w:w="1395"/>
        <w:gridCol w:w="886"/>
        <w:gridCol w:w="1233"/>
        <w:gridCol w:w="742"/>
        <w:gridCol w:w="1939"/>
      </w:tblGrid>
      <w:tr w:rsidR="00A83D9B" w:rsidRPr="00201C06" w:rsidTr="00A42D8B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2235</wp:posOffset>
                      </wp:positionV>
                      <wp:extent cx="4295775" cy="295275"/>
                      <wp:effectExtent l="6350" t="6985" r="12700" b="12065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CFD" w:rsidRPr="00F1472A" w:rsidRDefault="00C73D5C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F1472A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Tournament Organiser</w:t>
                                  </w:r>
                                  <w:r w:rsidR="00AB4367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1.75pt;margin-top:8.05pt;width:338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cKgIAAFk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">
                      <v:textbox>
                        <w:txbxContent>
                          <w:p w:rsidR="00684CFD" w:rsidRPr="00F1472A" w:rsidRDefault="00C73D5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 Organiser</w:t>
                            </w:r>
                            <w:r w:rsidR="00AB4367">
                              <w:rPr>
                                <w:rFonts w:ascii="Calibri" w:hAnsi="Calibri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Default="00A42D8B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  <w:p w:rsidR="007574E4" w:rsidRPr="00201C06" w:rsidRDefault="007574E4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6045</wp:posOffset>
                      </wp:positionV>
                      <wp:extent cx="2242820" cy="295275"/>
                      <wp:effectExtent l="11430" t="10795" r="12700" b="8255"/>
                      <wp:wrapNone/>
                      <wp:docPr id="2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D5C" w:rsidRPr="00F1472A" w:rsidRDefault="0071548D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Email</w:t>
                                  </w:r>
                                  <w:r w:rsidR="00E87B3C">
                                    <w:rPr>
                                      <w:rFonts w:ascii="Calibri" w:hAnsi="Calibri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margin-left:15.9pt;margin-top:8.35pt;width:176.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">
                      <v:textbox>
                        <w:txbxContent>
                          <w:p w:rsidR="00C73D5C" w:rsidRPr="00F1472A" w:rsidRDefault="0071548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</w:t>
                            </w:r>
                            <w:r w:rsidR="00E87B3C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</w:tr>
    </w:tbl>
    <w:p w:rsidR="00684CFD" w:rsidRDefault="00684CFD" w:rsidP="00A42D8B">
      <w:pPr>
        <w:rPr>
          <w:b/>
          <w:sz w:val="18"/>
          <w:szCs w:val="18"/>
        </w:rPr>
      </w:pPr>
    </w:p>
    <w:p w:rsidR="00684CFD" w:rsidRDefault="00FE0AE3" w:rsidP="00A42D8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5565</wp:posOffset>
                </wp:positionV>
                <wp:extent cx="3162300" cy="266700"/>
                <wp:effectExtent l="8255" t="8890" r="10795" b="101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54.9pt;margin-top:5.95pt;width:249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/hLQ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">
                <v:textbox>
                  <w:txbxContent>
                    <w:p w:rsidR="0071548D" w:rsidRDefault="0071548D">
                      <w:r>
                        <w:t>Head Jud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75565</wp:posOffset>
                </wp:positionV>
                <wp:extent cx="3371850" cy="266700"/>
                <wp:effectExtent l="8255" t="8890" r="1079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0.6pt;margin-top:5.95pt;width:265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f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">
                <v:textbox>
                  <w:txbxContent>
                    <w:p w:rsidR="0071548D" w:rsidRDefault="0071548D">
                      <w:r>
                        <w:t>Head Judge 1</w:t>
                      </w:r>
                    </w:p>
                  </w:txbxContent>
                </v:textbox>
              </v:shape>
            </w:pict>
          </mc:Fallback>
        </mc:AlternateContent>
      </w: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201C06" w:rsidRPr="00830F5C" w:rsidRDefault="00FE0AE3" w:rsidP="00C773A9">
      <w:pPr>
        <w:ind w:left="-284"/>
        <w:jc w:val="center"/>
        <w:rPr>
          <w:b/>
          <w:color w:val="FF0000"/>
          <w:sz w:val="18"/>
          <w:szCs w:val="18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28625</wp:posOffset>
                </wp:positionV>
                <wp:extent cx="6610350" cy="491490"/>
                <wp:effectExtent l="15875" t="19050" r="22225" b="2286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1D" w:rsidRPr="00B649C3" w:rsidRDefault="00495B1D" w:rsidP="00495B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>Please complete and return (post or email) Page 1 and Page 2 of this form to the Treasurer as per details below,</w:t>
                            </w:r>
                            <w:r w:rsidRPr="00495B1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otherwise in addition, you may be liable to a £25 fine</w:t>
                            </w:r>
                          </w:p>
                          <w:p w:rsidR="00092887" w:rsidRPr="008D3810" w:rsidRDefault="00092887" w:rsidP="004827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16.75pt;margin-top:33.75pt;width:520.5pt;height: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" strokeweight="2.25pt">
                <v:textbox>
                  <w:txbxContent>
                    <w:p w:rsidR="00495B1D" w:rsidRPr="00B649C3" w:rsidRDefault="00495B1D" w:rsidP="00495B1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>Please complete and return (post or email) Page 1 and Page 2 of this form to the Treasurer as per details below,</w:t>
                      </w:r>
                      <w:r w:rsidRPr="00495B1D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otherwise in addition, you may be liable to a £25 fine</w:t>
                      </w:r>
                    </w:p>
                    <w:p w:rsidR="00092887" w:rsidRPr="008D3810" w:rsidRDefault="00092887" w:rsidP="004827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B8" w:rsidRPr="00830F5C">
        <w:rPr>
          <w:b/>
          <w:color w:val="FF0000"/>
          <w:sz w:val="22"/>
        </w:rPr>
        <w:t xml:space="preserve">ADVANCE RESULTS ON PAGE 2 MUST BE EMAILED TO THE </w:t>
      </w:r>
      <w:r w:rsidR="00C773A9" w:rsidRPr="00830F5C">
        <w:rPr>
          <w:b/>
          <w:color w:val="FF0000"/>
          <w:sz w:val="22"/>
        </w:rPr>
        <w:t xml:space="preserve">STATISTICS OFFICER WITHIN 48 HOURS </w:t>
      </w:r>
      <w:r w:rsidR="00FB6BB8" w:rsidRPr="00830F5C">
        <w:rPr>
          <w:b/>
          <w:color w:val="FF0000"/>
          <w:sz w:val="22"/>
        </w:rPr>
        <w:t>(vredge</w:t>
      </w:r>
      <w:r w:rsidR="00C773A9" w:rsidRPr="00830F5C">
        <w:rPr>
          <w:b/>
          <w:color w:val="FF0000"/>
          <w:sz w:val="22"/>
        </w:rPr>
        <w:t>@tiscali.co.uk).</w:t>
      </w:r>
    </w:p>
    <w:p w:rsidR="00A27503" w:rsidRPr="00A27503" w:rsidRDefault="00A27503" w:rsidP="00A27503">
      <w:pPr>
        <w:jc w:val="center"/>
        <w:rPr>
          <w:b/>
          <w:color w:val="FF0000"/>
          <w:sz w:val="12"/>
          <w:szCs w:val="12"/>
        </w:rPr>
      </w:pPr>
    </w:p>
    <w:p w:rsidR="00B649C3" w:rsidRDefault="00B649C3" w:rsidP="00B649C3">
      <w:pPr>
        <w:jc w:val="center"/>
        <w:rPr>
          <w:b/>
          <w:sz w:val="12"/>
          <w:szCs w:val="12"/>
        </w:rPr>
      </w:pPr>
    </w:p>
    <w:p w:rsidR="00A27503" w:rsidRDefault="00A27503" w:rsidP="00495B1D">
      <w:pPr>
        <w:jc w:val="center"/>
        <w:rPr>
          <w:b/>
          <w:i/>
          <w:sz w:val="22"/>
        </w:rPr>
      </w:pPr>
      <w:r>
        <w:rPr>
          <w:b/>
          <w:sz w:val="22"/>
        </w:rPr>
        <w:t>ENCLOSED ARE THE FOLLOWING: (</w:t>
      </w:r>
      <w:r>
        <w:rPr>
          <w:b/>
          <w:i/>
          <w:sz w:val="22"/>
        </w:rPr>
        <w:t>Indicate as appropriate)</w:t>
      </w: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6510</wp:posOffset>
                </wp:positionV>
                <wp:extent cx="6610350" cy="1178560"/>
                <wp:effectExtent l="0" t="0" r="19050" b="2159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178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6AFF" w:rsidRDefault="00736AFF" w:rsidP="00B072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736AFF">
                              <w:rPr>
                                <w:b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end to the </w:t>
                            </w:r>
                            <w:r w:rsidRPr="00736AFF">
                              <w:rPr>
                                <w:b/>
                                <w:szCs w:val="24"/>
                                <w:u w:val="single"/>
                              </w:rPr>
                              <w:t>BFA Statistics Officer</w:t>
                            </w:r>
                            <w:r w:rsidR="00C773A9">
                              <w:rPr>
                                <w:b/>
                                <w:szCs w:val="24"/>
                              </w:rPr>
                              <w:t xml:space="preserve"> within 7 days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>, otherwise in addition you may be liable</w:t>
                            </w:r>
                            <w:r w:rsidR="00B0720B">
                              <w:rPr>
                                <w:b/>
                                <w:szCs w:val="24"/>
                              </w:rPr>
                              <w:t xml:space="preserve"> to a £25 fine.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95B1D" w:rsidRDefault="00B0720B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>Original Time Sheets for each team running</w:t>
                            </w:r>
                            <w:r w:rsidR="00830F5C">
                              <w:rPr>
                                <w:i/>
                                <w:sz w:val="22"/>
                              </w:rPr>
                              <w:t xml:space="preserve"> (before sending please check they are accurate)</w:t>
                            </w:r>
                          </w:p>
                          <w:p w:rsidR="00736AFF" w:rsidRDefault="00736AFF" w:rsidP="00542603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0720B">
                              <w:rPr>
                                <w:b/>
                                <w:sz w:val="22"/>
                              </w:rPr>
                              <w:t xml:space="preserve">                         </w:t>
                            </w:r>
                            <w:r w:rsidR="00830F5C" w:rsidRPr="00542603">
                              <w:rPr>
                                <w:b/>
                                <w:sz w:val="22"/>
                              </w:rPr>
                              <w:t>Any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 xml:space="preserve"> Protests</w:t>
                            </w:r>
                          </w:p>
                          <w:p w:rsidR="00542603" w:rsidRDefault="00542603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                   </w:t>
                            </w:r>
                          </w:p>
                          <w:p w:rsidR="00EA3534" w:rsidRPr="00EA3534" w:rsidRDefault="00EA3534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Forward to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he BFA Stats Officer, Ron Edge, 4 Pine Trees,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Mobberley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, Knutsford, Cheshire,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WA16  7N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-16.6pt;margin-top:1.3pt;width:520.5pt;height:92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" fillcolor="window" strokecolor="windowText" strokeweight="2pt">
                <v:path arrowok="t"/>
                <v:textbox>
                  <w:txbxContent>
                    <w:p w:rsidR="00736AFF" w:rsidRDefault="00736AFF" w:rsidP="00B0720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Cs w:val="24"/>
                        </w:rPr>
                      </w:pPr>
                      <w:r w:rsidRPr="00736AFF">
                        <w:rPr>
                          <w:b/>
                          <w:szCs w:val="24"/>
                        </w:rPr>
                        <w:t xml:space="preserve">Please </w:t>
                      </w:r>
                      <w:r>
                        <w:rPr>
                          <w:b/>
                          <w:szCs w:val="24"/>
                        </w:rPr>
                        <w:t xml:space="preserve">send to the </w:t>
                      </w:r>
                      <w:r w:rsidRPr="00736AFF">
                        <w:rPr>
                          <w:b/>
                          <w:szCs w:val="24"/>
                          <w:u w:val="single"/>
                        </w:rPr>
                        <w:t>BFA Statistics Officer</w:t>
                      </w:r>
                      <w:r w:rsidR="00C773A9">
                        <w:rPr>
                          <w:b/>
                          <w:szCs w:val="24"/>
                        </w:rPr>
                        <w:t xml:space="preserve"> within 7 days</w:t>
                      </w:r>
                      <w:r w:rsidR="00495B1D">
                        <w:rPr>
                          <w:b/>
                          <w:szCs w:val="24"/>
                        </w:rPr>
                        <w:t>, otherwise in addition you may be liable</w:t>
                      </w:r>
                      <w:r w:rsidR="00B0720B">
                        <w:rPr>
                          <w:b/>
                          <w:szCs w:val="24"/>
                        </w:rPr>
                        <w:t xml:space="preserve"> to a £25 fine.</w:t>
                      </w:r>
                      <w:r w:rsidR="00495B1D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495B1D" w:rsidRDefault="00B0720B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</w:t>
                      </w:r>
                      <w:r w:rsidR="00830F5C">
                        <w:rPr>
                          <w:b/>
                          <w:sz w:val="22"/>
                        </w:rPr>
                        <w:t>Original Time Sheets for each team running</w:t>
                      </w:r>
                      <w:r w:rsidR="00830F5C">
                        <w:rPr>
                          <w:i/>
                          <w:sz w:val="22"/>
                        </w:rPr>
                        <w:t xml:space="preserve"> (before sending please check they are accurate)</w:t>
                      </w:r>
                    </w:p>
                    <w:p w:rsidR="00736AFF" w:rsidRDefault="00736AFF" w:rsidP="00542603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B0720B">
                        <w:rPr>
                          <w:b/>
                          <w:sz w:val="22"/>
                        </w:rPr>
                        <w:t xml:space="preserve">                         </w:t>
                      </w:r>
                      <w:r w:rsidR="00830F5C" w:rsidRPr="00542603">
                        <w:rPr>
                          <w:b/>
                          <w:sz w:val="22"/>
                        </w:rPr>
                        <w:t>Any</w:t>
                      </w:r>
                      <w:r w:rsidR="00830F5C">
                        <w:rPr>
                          <w:b/>
                          <w:sz w:val="22"/>
                        </w:rPr>
                        <w:t xml:space="preserve"> Protests</w:t>
                      </w:r>
                    </w:p>
                    <w:p w:rsidR="00542603" w:rsidRDefault="00542603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                         </w:t>
                      </w:r>
                    </w:p>
                    <w:p w:rsidR="00EA3534" w:rsidRPr="00EA3534" w:rsidRDefault="00EA3534" w:rsidP="00736AF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Forward to: </w:t>
                      </w:r>
                      <w:r>
                        <w:rPr>
                          <w:b/>
                          <w:sz w:val="22"/>
                        </w:rPr>
                        <w:t>The BFA Stats Officer, Ron Edge, 4 Pine Trees, Mobberley, Knutsford, Cheshire, WA16  7NX</w:t>
                      </w:r>
                    </w:p>
                  </w:txbxContent>
                </v:textbox>
              </v:shape>
            </w:pict>
          </mc:Fallback>
        </mc:AlternateContent>
      </w:r>
    </w:p>
    <w:p w:rsidR="00A27503" w:rsidRPr="00A27503" w:rsidRDefault="00A27503" w:rsidP="00A27503">
      <w:pPr>
        <w:rPr>
          <w:sz w:val="22"/>
        </w:rPr>
      </w:pP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02235</wp:posOffset>
                </wp:positionV>
                <wp:extent cx="257175" cy="190500"/>
                <wp:effectExtent l="8255" t="6985" r="10795" b="1206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6.15pt;margin-top:8.05pt;width:20.2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SDLQIAAFg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A27503" w:rsidRP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32080</wp:posOffset>
                </wp:positionV>
                <wp:extent cx="257175" cy="180975"/>
                <wp:effectExtent l="8255" t="8255" r="10795" b="1079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8C" w:rsidRDefault="00752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6.15pt;margin-top:10.4pt;width:20.2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y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">
                <v:textbox>
                  <w:txbxContent>
                    <w:p w:rsidR="00752A8C" w:rsidRDefault="00752A8C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201C06" w:rsidRPr="00830F5C" w:rsidRDefault="00830F5C" w:rsidP="00830F5C">
      <w:pPr>
        <w:ind w:left="-284" w:firstLine="284"/>
        <w:rPr>
          <w:b/>
          <w:szCs w:val="24"/>
        </w:rPr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tonyjbfa@gmail.com</w:t>
      </w: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90170</wp:posOffset>
                </wp:positionV>
                <wp:extent cx="6612255" cy="1148715"/>
                <wp:effectExtent l="6350" t="13970" r="10795" b="8890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Co-ordinator:</w:t>
                            </w:r>
                          </w:p>
                          <w:p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gramStart"/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  <w:proofErr w:type="gramEnd"/>
                          </w:p>
                          <w:p w:rsidR="006E5894" w:rsidRDefault="0072364C">
                            <w:r>
                              <w:t>Forward to: The BFA H</w:t>
                            </w:r>
                            <w:r w:rsidR="006E5894">
                              <w:t xml:space="preserve">eight Card Co-ordinator, </w:t>
                            </w:r>
                            <w:r w:rsidR="00FE0AE3">
                              <w:t>Katie Burns, 35 Stamford Close, Macclesfield, Cheshire SK11 7TZ</w:t>
                            </w:r>
                            <w:r w:rsidR="006E5894">
                              <w:t xml:space="preserve"> </w:t>
                            </w:r>
                          </w:p>
                          <w:p w:rsidR="004827F8" w:rsidRPr="004827F8" w:rsidRDefault="006E58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Or Email to </w:t>
                            </w:r>
                            <w:r w:rsidR="00FE0AE3">
                              <w:t>bfaheight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-16.75pt;margin-top:7.1pt;width:520.65pt;height:9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">
                <v:textbox>
                  <w:txbxContent>
                    <w:p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Co-ordinator:</w:t>
                      </w:r>
                    </w:p>
                    <w:p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</w:p>
                    <w:p w:rsidR="006E5894" w:rsidRDefault="0072364C">
                      <w:r>
                        <w:t>Forward to: The BFA H</w:t>
                      </w:r>
                      <w:r w:rsidR="006E5894">
                        <w:t xml:space="preserve">eight Card Co-ordinator, </w:t>
                      </w:r>
                      <w:r w:rsidR="00FE0AE3">
                        <w:t>Katie Burns, 35 Stamford Close, Macclesfield, Cheshire SK11 7TZ</w:t>
                      </w:r>
                      <w:r w:rsidR="006E5894">
                        <w:t xml:space="preserve"> </w:t>
                      </w:r>
                    </w:p>
                    <w:p w:rsidR="004827F8" w:rsidRPr="004827F8" w:rsidRDefault="006E5894">
                      <w:pPr>
                        <w:rPr>
                          <w:b/>
                        </w:rPr>
                      </w:pPr>
                      <w:r>
                        <w:t xml:space="preserve">Or Email to </w:t>
                      </w:r>
                      <w:r w:rsidR="00FE0AE3">
                        <w:t>bfaheights@gmail.c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7574E4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7305</wp:posOffset>
                </wp:positionV>
                <wp:extent cx="257175" cy="238125"/>
                <wp:effectExtent l="8255" t="8255" r="10795" b="1079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21.65pt;margin-top:2.15pt;width:20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">
                <v:textbox>
                  <w:txbxContent>
                    <w:p w:rsidR="004827F8" w:rsidRDefault="004827F8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58750</wp:posOffset>
                </wp:positionV>
                <wp:extent cx="6610350" cy="3209925"/>
                <wp:effectExtent l="0" t="0" r="1905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4A2" w:rsidRPr="004827F8" w:rsidRDefault="004827F8">
                            <w:pPr>
                              <w:rPr>
                                <w:i/>
                              </w:rPr>
                            </w:pPr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BFA Treasurer</w:t>
                            </w:r>
                            <w:proofErr w:type="gramStart"/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542603" w:rsidRPr="004827F8">
                              <w:rPr>
                                <w:b/>
                              </w:rPr>
                              <w:t xml:space="preserve">C6 </w:t>
                            </w:r>
                            <w:proofErr w:type="spellStart"/>
                            <w:r w:rsidR="00542603" w:rsidRPr="004827F8">
                              <w:rPr>
                                <w:b/>
                              </w:rPr>
                              <w:t>Pg</w:t>
                            </w:r>
                            <w:r w:rsidR="005D5357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542603" w:rsidRPr="004827F8">
                              <w:rPr>
                                <w:b/>
                              </w:rPr>
                              <w:t xml:space="preserve"> 1</w:t>
                            </w:r>
                            <w:r w:rsidR="0079529E" w:rsidRPr="004827F8">
                              <w:rPr>
                                <w:b/>
                              </w:rPr>
                              <w:t>&amp;2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BE3282" w:rsidRPr="004827F8">
                              <w:rPr>
                                <w:i/>
                                <w:color w:val="FF0000"/>
                              </w:rPr>
                              <w:t>OR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pay 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4827F8">
                              <w:rPr>
                                <w:color w:val="FF0000"/>
                                <w:sz w:val="22"/>
                              </w:rPr>
                              <w:t xml:space="preserve">Time Sheets, height forms, protests &amp;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D54370" w:rsidRPr="004827F8" w:rsidRDefault="0001660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BFA Lights Hire 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NO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>YES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proofErr w:type="gramStart"/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,Y</w:t>
                            </w:r>
                            <w:proofErr w:type="gramEnd"/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r tick</w:t>
                            </w:r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hich applies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>inc.</w:t>
                            </w:r>
                            <w:proofErr w:type="spellEnd"/>
                          </w:p>
                          <w:p w:rsidR="00BE3282" w:rsidRPr="004827F8" w:rsidRDefault="00DB3B5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  <w:proofErr w:type="gramEnd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£</w:t>
                            </w:r>
                            <w:r w:rsidR="0079529E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3B5A" w:rsidRPr="00B01CF0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Lights Hire </w:t>
                            </w:r>
                            <w:r w:rsidR="00DB3B5A" w:rsidRPr="00B01CF0">
                              <w:rPr>
                                <w:b/>
                                <w:i/>
                                <w:sz w:val="22"/>
                              </w:rPr>
                              <w:t>Per Day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2"/>
                              </w:rPr>
                              <w:t>inc.</w:t>
                            </w:r>
                            <w:proofErr w:type="spellEnd"/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Bank Holiday)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B01CF0">
                              <w:rPr>
                                <w:i/>
                                <w:sz w:val="22"/>
                              </w:rPr>
                              <w:t>i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3F64D7" w:rsidRPr="00B01CF0" w:rsidRDefault="00DB3B5A" w:rsidP="00DB3B5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proofErr w:type="gramStart"/>
                            <w:r w:rsidRPr="00B01CF0">
                              <w:rPr>
                                <w:b/>
                                <w:i/>
                                <w:sz w:val="22"/>
                              </w:rPr>
                              <w:t xml:space="preserve">Per weekend </w:t>
                            </w:r>
                            <w:r w:rsidR="003F64D7" w:rsidRPr="00B01CF0">
                              <w:rPr>
                                <w:b/>
                                <w:i/>
                                <w:sz w:val="22"/>
                              </w:rPr>
                              <w:t>(2 days).</w:t>
                            </w:r>
                            <w:proofErr w:type="gramEnd"/>
                          </w:p>
                          <w:p w:rsidR="00DB3B5A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                 </w:t>
                            </w:r>
                            <w:r w:rsidR="00016601">
                              <w:rPr>
                                <w:i/>
                                <w:sz w:val="22"/>
                              </w:rPr>
                              <w:t xml:space="preserve">          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24 teams or less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25 – 36 teams =£90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37 and above =£12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7574E4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£                                 BFA Race </w:t>
                            </w:r>
                            <w:hyperlink r:id="rId7" w:history="1"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@£2.00</w:t>
                              </w:r>
                            </w:hyperlink>
                            <w:r w:rsidR="004629A2" w:rsidRPr="004827F8">
                              <w:rPr>
                                <w:sz w:val="22"/>
                              </w:rPr>
                              <w:t xml:space="preserve"> per team, </w:t>
                            </w:r>
                            <w:proofErr w:type="spellStart"/>
                            <w:proofErr w:type="gramStart"/>
                            <w:r w:rsidR="004629A2" w:rsidRPr="004827F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629A2" w:rsidRPr="004827F8">
                              <w:rPr>
                                <w:sz w:val="22"/>
                              </w:rPr>
                              <w:t xml:space="preserve"> NFC and late withdrawn teams</w:t>
                            </w: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Pr="004827F8" w:rsidRDefault="00043BD1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>£</w:t>
                            </w:r>
                            <w:r w:rsidR="00016601"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 Total payable </w:t>
                            </w:r>
                            <w:r w:rsidRPr="004827F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827F8">
                              <w:rPr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9A2"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F8">
                              <w:rPr>
                                <w:sz w:val="18"/>
                                <w:szCs w:val="18"/>
                              </w:rPr>
                              <w:t>lights</w:t>
                            </w:r>
                            <w:proofErr w:type="gramEnd"/>
                            <w:r w:rsidRPr="004827F8">
                              <w:rPr>
                                <w:sz w:val="18"/>
                                <w:szCs w:val="18"/>
                              </w:rPr>
                              <w:t xml:space="preserve"> hire (Cheque payable to the British Flyball Association) May be combined on 1 cheque </w:t>
                            </w:r>
                          </w:p>
                          <w:p w:rsidR="00043BD1" w:rsidRPr="004827F8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D5357" w:rsidRDefault="005D5357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Pr="004827F8" w:rsidRDefault="00043BD1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Forward to: The BFA Treasurer, Val Currie, 30 </w:t>
                            </w:r>
                            <w:proofErr w:type="spellStart"/>
                            <w:r w:rsidRPr="004827F8">
                              <w:rPr>
                                <w:sz w:val="22"/>
                              </w:rPr>
                              <w:t>Wateringpool</w:t>
                            </w:r>
                            <w:proofErr w:type="spellEnd"/>
                            <w:r w:rsidRPr="004827F8">
                              <w:rPr>
                                <w:sz w:val="22"/>
                              </w:rPr>
                              <w:t xml:space="preserve"> Lane, </w:t>
                            </w:r>
                            <w:proofErr w:type="spellStart"/>
                            <w:r w:rsidRPr="004827F8">
                              <w:rPr>
                                <w:sz w:val="22"/>
                              </w:rPr>
                              <w:t>Lostock</w:t>
                            </w:r>
                            <w:proofErr w:type="spellEnd"/>
                            <w:r w:rsidRPr="004827F8">
                              <w:rPr>
                                <w:sz w:val="22"/>
                              </w:rPr>
                              <w:t xml:space="preserve"> Hall, </w:t>
                            </w:r>
                            <w:proofErr w:type="gramStart"/>
                            <w:r w:rsidRPr="004827F8">
                              <w:rPr>
                                <w:sz w:val="22"/>
                              </w:rPr>
                              <w:t>Preston</w:t>
                            </w:r>
                            <w:proofErr w:type="gramEnd"/>
                            <w:r w:rsidR="00254B98" w:rsidRPr="004827F8">
                              <w:rPr>
                                <w:sz w:val="22"/>
                              </w:rPr>
                              <w:t>, PR5 5AP</w:t>
                            </w:r>
                          </w:p>
                          <w:p w:rsidR="000D1585" w:rsidRPr="004827F8" w:rsidRDefault="000D1585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                                                                               Or email to valcstitcher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-16.6pt;margin-top:12.5pt;width:520.5pt;height:25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" fillcolor="window" strokeweight=".5pt">
                <v:path arrowok="t"/>
                <v:textbox>
                  <w:txbxContent>
                    <w:p w:rsidR="001804A2" w:rsidRPr="004827F8" w:rsidRDefault="004827F8">
                      <w:pPr>
                        <w:rPr>
                          <w:i/>
                        </w:rPr>
                      </w:pPr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>BFA Treasurer</w:t>
                      </w:r>
                      <w:r w:rsidR="00BE3282" w:rsidRPr="004827F8">
                        <w:rPr>
                          <w:b/>
                        </w:rPr>
                        <w:t xml:space="preserve">:- </w:t>
                      </w:r>
                      <w:r w:rsidR="00542603" w:rsidRPr="004827F8">
                        <w:rPr>
                          <w:b/>
                        </w:rPr>
                        <w:t>C6 Pg</w:t>
                      </w:r>
                      <w:r w:rsidR="005D5357">
                        <w:rPr>
                          <w:b/>
                        </w:rPr>
                        <w:t>s</w:t>
                      </w:r>
                      <w:r w:rsidR="00542603" w:rsidRPr="004827F8">
                        <w:rPr>
                          <w:b/>
                        </w:rPr>
                        <w:t xml:space="preserve"> 1</w:t>
                      </w:r>
                      <w:r w:rsidR="0079529E" w:rsidRPr="004827F8">
                        <w:rPr>
                          <w:b/>
                        </w:rPr>
                        <w:t>&amp;2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BE3282" w:rsidRPr="004827F8">
                        <w:rPr>
                          <w:i/>
                          <w:color w:val="FF0000"/>
                        </w:rPr>
                        <w:t>OR</w:t>
                      </w:r>
                      <w:r w:rsidR="004629A2" w:rsidRPr="004827F8">
                        <w:rPr>
                          <w:i/>
                        </w:rPr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 </w:t>
                      </w:r>
                      <w:r w:rsidR="004629A2" w:rsidRPr="004827F8">
                        <w:rPr>
                          <w:i/>
                        </w:rPr>
                        <w:t xml:space="preserve">pay 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</w:p>
                    <w:p w:rsidR="00BE3282" w:rsidRPr="004827F8" w:rsidRDefault="00BE3282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3282" w:rsidRPr="004827F8" w:rsidRDefault="00BE3282">
                      <w:pPr>
                        <w:rPr>
                          <w:color w:val="FF0000"/>
                          <w:sz w:val="22"/>
                        </w:rPr>
                      </w:pPr>
                      <w:r w:rsidRPr="004827F8">
                        <w:rPr>
                          <w:color w:val="FF0000"/>
                          <w:sz w:val="22"/>
                        </w:rPr>
                        <w:t xml:space="preserve">Time Sheets, height forms, protests &amp;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:rsidR="00D54370" w:rsidRPr="004827F8" w:rsidRDefault="0001660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BFA Lights Hire 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NO              </w:t>
                      </w:r>
                      <w:r w:rsidR="00BE3282" w:rsidRPr="004827F8">
                        <w:rPr>
                          <w:sz w:val="22"/>
                        </w:rPr>
                        <w:t>YES</w:t>
                      </w:r>
                      <w:r w:rsidR="00DB3B5A" w:rsidRPr="004827F8">
                        <w:rPr>
                          <w:sz w:val="22"/>
                        </w:rPr>
                        <w:t xml:space="preserve"> </w:t>
                      </w:r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,Y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or tick</w:t>
                      </w:r>
                      <w:r w:rsidR="00DB3B5A" w:rsidRPr="004827F8">
                        <w:rPr>
                          <w:i/>
                          <w:sz w:val="20"/>
                          <w:szCs w:val="20"/>
                        </w:rPr>
                        <w:t xml:space="preserve"> which applies inc.</w:t>
                      </w:r>
                    </w:p>
                    <w:p w:rsidR="00BE3282" w:rsidRPr="004827F8" w:rsidRDefault="00DB3B5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r w:rsidRPr="004827F8">
                        <w:rPr>
                          <w:i/>
                          <w:sz w:val="20"/>
                          <w:szCs w:val="20"/>
                        </w:rPr>
                        <w:t>number)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£</w:t>
                      </w:r>
                      <w:r w:rsidR="0079529E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B3B5A" w:rsidRPr="00B01CF0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Lights Hire </w:t>
                      </w:r>
                      <w:r w:rsidR="00DB3B5A" w:rsidRPr="00B01CF0">
                        <w:rPr>
                          <w:b/>
                          <w:i/>
                          <w:sz w:val="22"/>
                        </w:rPr>
                        <w:t>Per Day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 inc. Bank Holiday)</w:t>
                      </w:r>
                      <w:r w:rsidR="004827F8">
                        <w:rPr>
                          <w:i/>
                          <w:sz w:val="22"/>
                        </w:rPr>
                        <w:t xml:space="preserve">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B01CF0">
                        <w:rPr>
                          <w:i/>
                          <w:sz w:val="22"/>
                        </w:rPr>
                        <w:t>(i</w:t>
                      </w:r>
                      <w:r w:rsidR="004827F8">
                        <w:rPr>
                          <w:i/>
                          <w:sz w:val="22"/>
                        </w:rPr>
                        <w:t>nc VAT)</w:t>
                      </w:r>
                    </w:p>
                    <w:p w:rsidR="003F64D7" w:rsidRPr="00B01CF0" w:rsidRDefault="00DB3B5A" w:rsidP="00DB3B5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B01CF0">
                        <w:rPr>
                          <w:b/>
                          <w:i/>
                          <w:sz w:val="22"/>
                        </w:rPr>
                        <w:t xml:space="preserve">Per weekend </w:t>
                      </w:r>
                      <w:r w:rsidR="003F64D7" w:rsidRPr="00B01CF0">
                        <w:rPr>
                          <w:b/>
                          <w:i/>
                          <w:sz w:val="22"/>
                        </w:rPr>
                        <w:t>(2 days).</w:t>
                      </w:r>
                    </w:p>
                    <w:p w:rsidR="00DB3B5A" w:rsidRPr="004827F8" w:rsidRDefault="007574E4" w:rsidP="00DB3B5A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827F8">
                        <w:rPr>
                          <w:i/>
                          <w:sz w:val="22"/>
                        </w:rPr>
                        <w:t xml:space="preserve"> </w:t>
                      </w:r>
                      <w:r w:rsidR="00B01CF0">
                        <w:rPr>
                          <w:i/>
                          <w:sz w:val="22"/>
                        </w:rPr>
                        <w:t xml:space="preserve">                  </w:t>
                      </w:r>
                      <w:r w:rsidR="00016601">
                        <w:rPr>
                          <w:i/>
                          <w:sz w:val="22"/>
                        </w:rPr>
                        <w:t xml:space="preserve">           </w:t>
                      </w:r>
                      <w:r w:rsidR="00B01CF0">
                        <w:rPr>
                          <w:i/>
                          <w:sz w:val="22"/>
                        </w:rPr>
                        <w:t xml:space="preserve"> </w:t>
                      </w:r>
                      <w:r w:rsidR="004827F8">
                        <w:rPr>
                          <w:i/>
                          <w:sz w:val="22"/>
                        </w:rPr>
                        <w:t>24 teams or less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 xml:space="preserve"> (inc VAT), 25 – 36 teams =£90(inc VAT), 37 and above =£12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>(inc VAT)</w:t>
                      </w:r>
                    </w:p>
                    <w:p w:rsidR="007574E4" w:rsidRPr="004827F8" w:rsidRDefault="007574E4" w:rsidP="00DB3B5A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£                                 BFA Race </w:t>
                      </w:r>
                      <w:hyperlink r:id="rId8" w:history="1"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@£2.00</w:t>
                        </w:r>
                      </w:hyperlink>
                      <w:r w:rsidR="004629A2" w:rsidRPr="004827F8">
                        <w:rPr>
                          <w:sz w:val="22"/>
                        </w:rPr>
                        <w:t xml:space="preserve"> per team, inc NFC and late withdrawn teams</w:t>
                      </w: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043BD1" w:rsidRPr="004827F8" w:rsidRDefault="00043BD1" w:rsidP="007574E4">
                      <w:pPr>
                        <w:rPr>
                          <w:sz w:val="18"/>
                          <w:szCs w:val="18"/>
                        </w:rPr>
                      </w:pPr>
                      <w:r w:rsidRPr="004827F8">
                        <w:rPr>
                          <w:sz w:val="22"/>
                        </w:rPr>
                        <w:t>£</w:t>
                      </w:r>
                      <w:r w:rsidR="00016601">
                        <w:rPr>
                          <w:sz w:val="22"/>
                        </w:rPr>
                        <w:t xml:space="preserve">                          </w:t>
                      </w:r>
                      <w:r w:rsidRPr="004827F8">
                        <w:rPr>
                          <w:sz w:val="22"/>
                        </w:rPr>
                        <w:t xml:space="preserve"> Total payable </w:t>
                      </w:r>
                      <w:r w:rsidRPr="004827F8">
                        <w:rPr>
                          <w:sz w:val="18"/>
                          <w:szCs w:val="18"/>
                        </w:rPr>
                        <w:t xml:space="preserve">(inc </w:t>
                      </w:r>
                      <w:r w:rsidR="004629A2"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27F8">
                        <w:rPr>
                          <w:sz w:val="18"/>
                          <w:szCs w:val="18"/>
                        </w:rPr>
                        <w:t xml:space="preserve">lights hire (Cheque payable to the British Flyball Association) May be combined on 1 cheque </w:t>
                      </w:r>
                    </w:p>
                    <w:p w:rsidR="00043BD1" w:rsidRPr="004827F8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D5357" w:rsidRDefault="005D5357" w:rsidP="007574E4">
                      <w:pPr>
                        <w:rPr>
                          <w:sz w:val="22"/>
                        </w:rPr>
                      </w:pPr>
                    </w:p>
                    <w:p w:rsidR="00043BD1" w:rsidRPr="004827F8" w:rsidRDefault="00043BD1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>Forward to: The BFA Treasurer, Val Currie, 30 Wateringpool Lane, Lostock Hall, Preston</w:t>
                      </w:r>
                      <w:r w:rsidR="00254B98" w:rsidRPr="004827F8">
                        <w:rPr>
                          <w:sz w:val="22"/>
                        </w:rPr>
                        <w:t>, PR5 5AP</w:t>
                      </w:r>
                    </w:p>
                    <w:p w:rsidR="000D1585" w:rsidRPr="004827F8" w:rsidRDefault="000D1585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                                                                               Or email to valcstitchers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97790</wp:posOffset>
                </wp:positionV>
                <wp:extent cx="466725" cy="262890"/>
                <wp:effectExtent l="8255" t="12065" r="10795" b="1079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321.65pt;margin-top:7.7pt;width:36.75pt;height:2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97790</wp:posOffset>
                </wp:positionV>
                <wp:extent cx="371475" cy="262890"/>
                <wp:effectExtent l="6350" t="12065" r="12700" b="1079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69pt;margin-top:7.7pt;width:29.25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QbLgIAAFk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7790</wp:posOffset>
                </wp:positionV>
                <wp:extent cx="838200" cy="391160"/>
                <wp:effectExtent l="8255" t="12065" r="10795" b="635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.4pt;margin-top:7.7pt;width:66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1280</wp:posOffset>
                </wp:positionV>
                <wp:extent cx="838200" cy="295275"/>
                <wp:effectExtent l="8255" t="5080" r="10795" b="1397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.4pt;margin-top:6.4pt;width:66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FE0AE3" w:rsidP="00254B98">
      <w:pPr>
        <w:jc w:val="center"/>
        <w:rPr>
          <w:b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8585</wp:posOffset>
                </wp:positionV>
                <wp:extent cx="838200" cy="323850"/>
                <wp:effectExtent l="8255" t="13335" r="10795" b="571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1.4pt;margin-top:8.55pt;width:66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uqLAIAAFg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254B98" w:rsidRDefault="00254B98" w:rsidP="00254B98">
      <w:pPr>
        <w:jc w:val="center"/>
        <w:rPr>
          <w:b/>
          <w:sz w:val="22"/>
        </w:rPr>
      </w:pPr>
      <w:r w:rsidRPr="00254B98">
        <w:rPr>
          <w:b/>
          <w:sz w:val="22"/>
        </w:rPr>
        <w:t>DO NOT MARK BELOW LINE – FOR OFFICIAL USE ONLY</w:t>
      </w:r>
    </w:p>
    <w:p w:rsidR="00254B98" w:rsidRDefault="00FE0AE3" w:rsidP="00254B98">
      <w:pPr>
        <w:rPr>
          <w:b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1114</wp:posOffset>
                </wp:positionV>
                <wp:extent cx="6086475" cy="0"/>
                <wp:effectExtent l="0" t="0" r="952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2.45pt" to="48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">
                <o:lock v:ext="edit" shapetype="f"/>
              </v:line>
            </w:pict>
          </mc:Fallback>
        </mc:AlternateContent>
      </w:r>
    </w:p>
    <w:p w:rsidR="00254B98" w:rsidRDefault="00254B98" w:rsidP="00254B98">
      <w:pPr>
        <w:rPr>
          <w:sz w:val="22"/>
        </w:rPr>
      </w:pPr>
      <w:r>
        <w:rPr>
          <w:sz w:val="22"/>
        </w:rPr>
        <w:t>Results received:                                                                                                Date:</w:t>
      </w:r>
    </w:p>
    <w:p w:rsidR="00600620" w:rsidRDefault="00600620" w:rsidP="00254B98">
      <w:pPr>
        <w:rPr>
          <w:sz w:val="22"/>
        </w:rPr>
      </w:pPr>
    </w:p>
    <w:p w:rsidR="00600620" w:rsidRDefault="00600620" w:rsidP="00254B98">
      <w:pPr>
        <w:rPr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600620" w:rsidRDefault="00600620" w:rsidP="00600620">
      <w:pPr>
        <w:rPr>
          <w:b/>
          <w:sz w:val="28"/>
          <w:szCs w:val="28"/>
        </w:rPr>
      </w:pPr>
      <w:r w:rsidRPr="008B627A">
        <w:rPr>
          <w:b/>
          <w:sz w:val="28"/>
          <w:szCs w:val="28"/>
        </w:rPr>
        <w:lastRenderedPageBreak/>
        <w:t>C.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19710</wp:posOffset>
                </wp:positionV>
                <wp:extent cx="1123950" cy="266700"/>
                <wp:effectExtent l="8255" t="10160" r="1079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-17.35pt;margin-top:17.3pt;width:8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19710</wp:posOffset>
                </wp:positionV>
                <wp:extent cx="5429250" cy="314325"/>
                <wp:effectExtent l="8255" t="10160" r="10795" b="889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71.15pt;margin-top:17.3pt;width:427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2LA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20">
        <w:rPr>
          <w:b/>
          <w:sz w:val="32"/>
          <w:szCs w:val="32"/>
        </w:rPr>
        <w:t>BFA Tournament R</w:t>
      </w:r>
      <w:r w:rsidR="00600620" w:rsidRPr="008B627A">
        <w:rPr>
          <w:b/>
          <w:sz w:val="32"/>
          <w:szCs w:val="32"/>
        </w:rPr>
        <w:t>esults</w:t>
      </w:r>
    </w:p>
    <w:p w:rsidR="00600620" w:rsidRPr="002533A6" w:rsidRDefault="00600620" w:rsidP="00600620">
      <w:pPr>
        <w:jc w:val="center"/>
        <w:rPr>
          <w:b/>
          <w:sz w:val="12"/>
          <w:szCs w:val="12"/>
        </w:rPr>
      </w:pPr>
    </w:p>
    <w:p w:rsidR="00600620" w:rsidRPr="00BF6051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7470</wp:posOffset>
                </wp:positionV>
                <wp:extent cx="1123950" cy="371475"/>
                <wp:effectExtent l="8255" t="10795" r="10795" b="825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y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-17.35pt;margin-top:6.1pt;width:88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Day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7470</wp:posOffset>
                </wp:positionV>
                <wp:extent cx="5429250" cy="381000"/>
                <wp:effectExtent l="8255" t="10795" r="10795" b="825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lease use separate</w:t>
                            </w:r>
                          </w:p>
                          <w:p w:rsidR="0016781B" w:rsidRPr="0016781B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eet</w:t>
                            </w:r>
                            <w:proofErr w:type="gramEnd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or each day</w:t>
                            </w:r>
                          </w:p>
                          <w:p w:rsidR="00266BAF" w:rsidRDefault="0026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71.15pt;margin-top:6.1pt;width:42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">
                <v:textbox>
                  <w:txbxContent>
                    <w:p w:rsidR="00926CF4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lease use separate</w:t>
                      </w:r>
                    </w:p>
                    <w:p w:rsidR="0016781B" w:rsidRPr="0016781B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heet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 xml:space="preserve"> for each day</w:t>
                      </w:r>
                    </w:p>
                    <w:p w:rsidR="00266BAF" w:rsidRDefault="00266BAF"/>
                  </w:txbxContent>
                </v:textbox>
              </v:shape>
            </w:pict>
          </mc:Fallback>
        </mc:AlternateContent>
      </w:r>
      <w:r w:rsidR="00600620" w:rsidRPr="00AD5CEC">
        <w:rPr>
          <w:b/>
          <w:sz w:val="26"/>
          <w:szCs w:val="26"/>
        </w:rPr>
        <w:t xml:space="preserve">                                 </w:t>
      </w:r>
      <w:r w:rsidR="00600620">
        <w:rPr>
          <w:b/>
          <w:sz w:val="26"/>
          <w:szCs w:val="26"/>
        </w:rPr>
        <w:t xml:space="preserve">                                 </w:t>
      </w:r>
    </w:p>
    <w:p w:rsidR="00926CF4" w:rsidRDefault="00600620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926CF4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9215</wp:posOffset>
                </wp:positionV>
                <wp:extent cx="1123950" cy="304800"/>
                <wp:effectExtent l="8255" t="12065" r="10795" b="698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Hos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17.35pt;margin-top:5.45pt;width:8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Hos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69215</wp:posOffset>
                </wp:positionV>
                <wp:extent cx="4143375" cy="304800"/>
                <wp:effectExtent l="8255" t="12065" r="10795" b="698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71.15pt;margin-top:5.45pt;width:326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69215</wp:posOffset>
                </wp:positionV>
                <wp:extent cx="581025" cy="304800"/>
                <wp:effectExtent l="8255" t="12065" r="10795" b="69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452.9pt;margin-top:5.45pt;width:45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1LQIAAFg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69215</wp:posOffset>
                </wp:positionV>
                <wp:extent cx="819150" cy="304800"/>
                <wp:effectExtent l="8255" t="12065" r="10795" b="698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ED52D6" w:rsidRDefault="00ED52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FA</w:t>
                            </w:r>
                            <w:r w:rsidR="00266BAF">
                              <w:rPr>
                                <w:b/>
                              </w:rPr>
                              <w:t xml:space="preserve"> No</w:t>
                            </w:r>
                            <w:r w:rsidR="0016781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No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397.4pt;margin-top:5.45pt;width:64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">
                <v:textbox>
                  <w:txbxContent>
                    <w:p w:rsidR="00ED52D6" w:rsidRPr="00ED52D6" w:rsidRDefault="00ED5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FA</w:t>
                      </w:r>
                      <w:r w:rsidR="00266BAF">
                        <w:rPr>
                          <w:b/>
                        </w:rPr>
                        <w:t xml:space="preserve"> No</w:t>
                      </w:r>
                      <w:r w:rsidR="0016781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</w:p>
    <w:p w:rsidR="00926CF4" w:rsidRDefault="00926CF4" w:rsidP="00600620">
      <w:pPr>
        <w:rPr>
          <w:b/>
          <w:sz w:val="26"/>
          <w:szCs w:val="26"/>
        </w:rPr>
      </w:pPr>
    </w:p>
    <w:p w:rsidR="00ED52D6" w:rsidRDefault="00ED52D6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Default="00600620" w:rsidP="00600620">
      <w:pPr>
        <w:rPr>
          <w:b/>
          <w:sz w:val="32"/>
          <w:szCs w:val="32"/>
        </w:rPr>
      </w:pPr>
    </w:p>
    <w:p w:rsidR="00600620" w:rsidRPr="008B627A" w:rsidRDefault="00600620" w:rsidP="00600620">
      <w:pPr>
        <w:rPr>
          <w:b/>
          <w:sz w:val="32"/>
          <w:szCs w:val="32"/>
        </w:rPr>
      </w:pPr>
    </w:p>
    <w:p w:rsidR="00600620" w:rsidRPr="00254B98" w:rsidRDefault="00600620" w:rsidP="00254B98">
      <w:pPr>
        <w:rPr>
          <w:sz w:val="22"/>
        </w:rPr>
      </w:pPr>
    </w:p>
    <w:sectPr w:rsidR="00600620" w:rsidRPr="00254B98" w:rsidSect="00016601">
      <w:pgSz w:w="11906" w:h="16838"/>
      <w:pgMar w:top="567" w:right="707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6"/>
    <w:rsid w:val="00016601"/>
    <w:rsid w:val="00043BD1"/>
    <w:rsid w:val="00092887"/>
    <w:rsid w:val="000D1585"/>
    <w:rsid w:val="0016781B"/>
    <w:rsid w:val="001804A2"/>
    <w:rsid w:val="00201C06"/>
    <w:rsid w:val="002157E5"/>
    <w:rsid w:val="002312FA"/>
    <w:rsid w:val="00254B98"/>
    <w:rsid w:val="00266BAF"/>
    <w:rsid w:val="002B607B"/>
    <w:rsid w:val="00307362"/>
    <w:rsid w:val="003F64D7"/>
    <w:rsid w:val="004629A2"/>
    <w:rsid w:val="004827F8"/>
    <w:rsid w:val="004922D0"/>
    <w:rsid w:val="00495B1D"/>
    <w:rsid w:val="004A4D05"/>
    <w:rsid w:val="004C2B3D"/>
    <w:rsid w:val="00542603"/>
    <w:rsid w:val="005D5357"/>
    <w:rsid w:val="00600620"/>
    <w:rsid w:val="00610EAF"/>
    <w:rsid w:val="00684CFD"/>
    <w:rsid w:val="006E5894"/>
    <w:rsid w:val="0071548D"/>
    <w:rsid w:val="0072364C"/>
    <w:rsid w:val="00736AFF"/>
    <w:rsid w:val="00752A8C"/>
    <w:rsid w:val="007574E4"/>
    <w:rsid w:val="0079529E"/>
    <w:rsid w:val="00830F5C"/>
    <w:rsid w:val="00863A9C"/>
    <w:rsid w:val="00926CF4"/>
    <w:rsid w:val="009747DE"/>
    <w:rsid w:val="00A27503"/>
    <w:rsid w:val="00A34C3A"/>
    <w:rsid w:val="00A42D8B"/>
    <w:rsid w:val="00A83D9B"/>
    <w:rsid w:val="00AB4367"/>
    <w:rsid w:val="00B01CF0"/>
    <w:rsid w:val="00B0720B"/>
    <w:rsid w:val="00B213A7"/>
    <w:rsid w:val="00B649C3"/>
    <w:rsid w:val="00BB31DC"/>
    <w:rsid w:val="00BE3282"/>
    <w:rsid w:val="00C73D5C"/>
    <w:rsid w:val="00C773A9"/>
    <w:rsid w:val="00D54370"/>
    <w:rsid w:val="00DB3B5A"/>
    <w:rsid w:val="00E61BDD"/>
    <w:rsid w:val="00E87B3C"/>
    <w:rsid w:val="00EA3534"/>
    <w:rsid w:val="00ED52D6"/>
    <w:rsid w:val="00EF4D83"/>
    <w:rsid w:val="00F1472A"/>
    <w:rsid w:val="00FB6BB8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&#163;2.00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stration@&#163;2.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7730-B2A5-4BBF-8EA4-6D0D063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urrie</dc:creator>
  <cp:lastModifiedBy>Alistair</cp:lastModifiedBy>
  <cp:revision>2</cp:revision>
  <cp:lastPrinted>2017-03-31T11:33:00Z</cp:lastPrinted>
  <dcterms:created xsi:type="dcterms:W3CDTF">2017-11-09T10:10:00Z</dcterms:created>
  <dcterms:modified xsi:type="dcterms:W3CDTF">2017-11-09T10:10:00Z</dcterms:modified>
</cp:coreProperties>
</file>